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C693D" w14:textId="77777777" w:rsidR="002F0453" w:rsidRPr="002F0453" w:rsidRDefault="002F0453" w:rsidP="002F0453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b/>
          <w:sz w:val="24"/>
          <w:szCs w:val="24"/>
          <w:u w:val="single"/>
        </w:rPr>
        <w:t>REGELS TIJDENS ONZE UITSTAP</w:t>
      </w:r>
    </w:p>
    <w:p w14:paraId="6ADE0E77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DDEC1B" w14:textId="06BCFB23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 xml:space="preserve">GSM is toegelaten tijdens de vrije momenten. </w:t>
      </w:r>
    </w:p>
    <w:p w14:paraId="53B7B1D5" w14:textId="6DB202CA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>Laptops</w:t>
      </w:r>
      <w:r w:rsidR="005B7B3C">
        <w:rPr>
          <w:rFonts w:ascii="Tahoma" w:hAnsi="Tahoma" w:cs="Tahoma"/>
          <w:sz w:val="24"/>
          <w:szCs w:val="24"/>
        </w:rPr>
        <w:t xml:space="preserve"> </w:t>
      </w:r>
      <w:r w:rsidRPr="002F0453">
        <w:rPr>
          <w:rFonts w:ascii="Tahoma" w:hAnsi="Tahoma" w:cs="Tahoma"/>
          <w:sz w:val="24"/>
          <w:szCs w:val="24"/>
        </w:rPr>
        <w:t>laten we thuis.</w:t>
      </w:r>
    </w:p>
    <w:p w14:paraId="492E130B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79D5E99" w14:textId="2ABC7CC8" w:rsid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>Roken</w:t>
      </w:r>
      <w:r w:rsidR="005B7B3C">
        <w:rPr>
          <w:rFonts w:ascii="Tahoma" w:hAnsi="Tahoma" w:cs="Tahoma"/>
          <w:sz w:val="24"/>
          <w:szCs w:val="24"/>
        </w:rPr>
        <w:t xml:space="preserve"> of vapen</w:t>
      </w:r>
      <w:r w:rsidRPr="002F0453">
        <w:rPr>
          <w:rFonts w:ascii="Tahoma" w:hAnsi="Tahoma" w:cs="Tahoma"/>
          <w:sz w:val="24"/>
          <w:szCs w:val="24"/>
        </w:rPr>
        <w:t xml:space="preserve"> enkel mits toestemming van de ouders en enkel tijdens vrije momenten. </w:t>
      </w:r>
    </w:p>
    <w:p w14:paraId="42A49023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>Maak geen misbruik van deze regel.</w:t>
      </w:r>
    </w:p>
    <w:p w14:paraId="4F05CF65" w14:textId="4A5A5671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ken</w:t>
      </w:r>
      <w:r w:rsidR="005B7B3C">
        <w:rPr>
          <w:rFonts w:ascii="Tahoma" w:hAnsi="Tahoma" w:cs="Tahoma"/>
          <w:sz w:val="24"/>
          <w:szCs w:val="24"/>
        </w:rPr>
        <w:t xml:space="preserve"> of vapen</w:t>
      </w:r>
      <w:r>
        <w:rPr>
          <w:rFonts w:ascii="Tahoma" w:hAnsi="Tahoma" w:cs="Tahoma"/>
          <w:sz w:val="24"/>
          <w:szCs w:val="24"/>
        </w:rPr>
        <w:t xml:space="preserve"> in het openbaar is verboden voor personen, jonger dan 18 jaar!</w:t>
      </w:r>
    </w:p>
    <w:p w14:paraId="0ABEC8EE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2EF77A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>Iedereen wordt ’s morgens om 8 uur aan de ontbijttafel verwacht.</w:t>
      </w:r>
    </w:p>
    <w:p w14:paraId="211C916A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>De tafel na het ontbijt, pas verlaten na een teken van de leerkrachten.</w:t>
      </w:r>
    </w:p>
    <w:p w14:paraId="60036227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CD9596A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 xml:space="preserve">Mits toestemming van je ouders, mag je ’s avonds – in beperkte mate – alcohol gebruiken. </w:t>
      </w:r>
    </w:p>
    <w:p w14:paraId="39484340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>Dit gebeurt enkel onder toezicht van de leerkrachten.</w:t>
      </w:r>
    </w:p>
    <w:p w14:paraId="2448BEF3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D23BCF" w14:textId="1F3F9C12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 xml:space="preserve">Tijdens activiteiten wordt er niet </w:t>
      </w:r>
      <w:r w:rsidR="00A9787D">
        <w:rPr>
          <w:rFonts w:ascii="Tahoma" w:hAnsi="Tahoma" w:cs="Tahoma"/>
          <w:sz w:val="24"/>
          <w:szCs w:val="24"/>
        </w:rPr>
        <w:t xml:space="preserve">overdreven </w:t>
      </w:r>
      <w:r w:rsidRPr="002F0453">
        <w:rPr>
          <w:rFonts w:ascii="Tahoma" w:hAnsi="Tahoma" w:cs="Tahoma"/>
          <w:sz w:val="24"/>
          <w:szCs w:val="24"/>
        </w:rPr>
        <w:t>gesnoept</w:t>
      </w:r>
      <w:r w:rsidR="00A9787D">
        <w:rPr>
          <w:rFonts w:ascii="Tahoma" w:hAnsi="Tahoma" w:cs="Tahoma"/>
          <w:sz w:val="24"/>
          <w:szCs w:val="24"/>
        </w:rPr>
        <w:t>: geen chips, snoepzakken, ..</w:t>
      </w:r>
      <w:r w:rsidRPr="002F0453">
        <w:rPr>
          <w:rFonts w:ascii="Tahoma" w:hAnsi="Tahoma" w:cs="Tahoma"/>
          <w:sz w:val="24"/>
          <w:szCs w:val="24"/>
        </w:rPr>
        <w:t xml:space="preserve">. </w:t>
      </w:r>
    </w:p>
    <w:p w14:paraId="3D4D2B46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>Je krijgt voldoende vrije momenten om dit te doen.</w:t>
      </w:r>
    </w:p>
    <w:p w14:paraId="5481E350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FA4776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 xml:space="preserve">Aangezien we geen pijnstillers mogen geven, moet je die zelf voorzien. </w:t>
      </w:r>
    </w:p>
    <w:p w14:paraId="3D9433B6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>Maak echter geen misbruik van medicatie.</w:t>
      </w:r>
    </w:p>
    <w:p w14:paraId="7990AFA5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EAF47AD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>Vanaf 22 u is het stil in de gangen en op de kamers, dit uit respect voor de andere overnachters in de jeugdherberg.</w:t>
      </w:r>
    </w:p>
    <w:p w14:paraId="655D7FB4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>Iedereen is vanaf 23 u op de toegewezen kamer.</w:t>
      </w:r>
    </w:p>
    <w:p w14:paraId="4EF8FDA6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279A4D" w14:textId="27C3F004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 xml:space="preserve">Indien je medicatie moet nemen, </w:t>
      </w:r>
      <w:r w:rsidR="00FF231E">
        <w:rPr>
          <w:rFonts w:ascii="Tahoma" w:hAnsi="Tahoma" w:cs="Tahoma"/>
          <w:sz w:val="24"/>
          <w:szCs w:val="24"/>
        </w:rPr>
        <w:t>kan je</w:t>
      </w:r>
      <w:r w:rsidRPr="002F0453">
        <w:rPr>
          <w:rFonts w:ascii="Tahoma" w:hAnsi="Tahoma" w:cs="Tahoma"/>
          <w:sz w:val="24"/>
          <w:szCs w:val="24"/>
        </w:rPr>
        <w:t xml:space="preserve"> die </w:t>
      </w:r>
      <w:r w:rsidR="00FF231E">
        <w:rPr>
          <w:rFonts w:ascii="Tahoma" w:hAnsi="Tahoma" w:cs="Tahoma"/>
          <w:sz w:val="24"/>
          <w:szCs w:val="24"/>
        </w:rPr>
        <w:t xml:space="preserve">bezorgen </w:t>
      </w:r>
      <w:r w:rsidR="00FF231E" w:rsidRPr="002F0453">
        <w:rPr>
          <w:rFonts w:ascii="Tahoma" w:hAnsi="Tahoma" w:cs="Tahoma"/>
          <w:sz w:val="24"/>
          <w:szCs w:val="24"/>
        </w:rPr>
        <w:t>aan een begeleidende leerkracht</w:t>
      </w:r>
      <w:r w:rsidR="00FF231E">
        <w:rPr>
          <w:rFonts w:ascii="Tahoma" w:hAnsi="Tahoma" w:cs="Tahoma"/>
          <w:sz w:val="24"/>
          <w:szCs w:val="24"/>
        </w:rPr>
        <w:t>,</w:t>
      </w:r>
      <w:r w:rsidR="00FF231E" w:rsidRPr="002F0453">
        <w:rPr>
          <w:rFonts w:ascii="Tahoma" w:hAnsi="Tahoma" w:cs="Tahoma"/>
          <w:sz w:val="24"/>
          <w:szCs w:val="24"/>
        </w:rPr>
        <w:t xml:space="preserve"> </w:t>
      </w:r>
      <w:r w:rsidRPr="002F0453">
        <w:rPr>
          <w:rFonts w:ascii="Tahoma" w:hAnsi="Tahoma" w:cs="Tahoma"/>
          <w:sz w:val="24"/>
          <w:szCs w:val="24"/>
        </w:rPr>
        <w:t xml:space="preserve">op </w:t>
      </w:r>
      <w:r w:rsidR="00742040">
        <w:rPr>
          <w:rFonts w:ascii="Tahoma" w:hAnsi="Tahoma" w:cs="Tahoma"/>
          <w:sz w:val="24"/>
          <w:szCs w:val="24"/>
        </w:rPr>
        <w:t xml:space="preserve">de </w:t>
      </w:r>
      <w:r w:rsidRPr="002F0453">
        <w:rPr>
          <w:rFonts w:ascii="Tahoma" w:hAnsi="Tahoma" w:cs="Tahoma"/>
          <w:sz w:val="24"/>
          <w:szCs w:val="24"/>
        </w:rPr>
        <w:t xml:space="preserve">woensdag </w:t>
      </w:r>
      <w:r w:rsidR="00742040">
        <w:rPr>
          <w:rFonts w:ascii="Tahoma" w:hAnsi="Tahoma" w:cs="Tahoma"/>
          <w:sz w:val="24"/>
          <w:szCs w:val="24"/>
        </w:rPr>
        <w:t>voor de meerdaagse</w:t>
      </w:r>
      <w:r w:rsidRPr="002F0453">
        <w:rPr>
          <w:rFonts w:ascii="Tahoma" w:hAnsi="Tahoma" w:cs="Tahoma"/>
          <w:sz w:val="24"/>
          <w:szCs w:val="24"/>
        </w:rPr>
        <w:t xml:space="preserve">, samen met een lijstje over het gebruik. </w:t>
      </w:r>
    </w:p>
    <w:p w14:paraId="27576360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>Tijdens ons verblijf letten de leerkrachten er op dat je de medicatie op tijd inneemt.</w:t>
      </w:r>
    </w:p>
    <w:p w14:paraId="5E8C26D3" w14:textId="77777777" w:rsidR="002F0453" w:rsidRPr="002F0453" w:rsidRDefault="002F0453" w:rsidP="002F0453">
      <w:pPr>
        <w:tabs>
          <w:tab w:val="left" w:pos="3285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ab/>
      </w:r>
    </w:p>
    <w:p w14:paraId="41BA5B66" w14:textId="77777777" w:rsidR="002F0453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 xml:space="preserve">Jongens zijn NOOIT toegelaten op een meisjeskamer. </w:t>
      </w:r>
    </w:p>
    <w:p w14:paraId="492DA2D5" w14:textId="0E6E047A" w:rsidR="00EA762E" w:rsidRPr="002F0453" w:rsidRDefault="002F0453" w:rsidP="002F045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F0453">
        <w:rPr>
          <w:rFonts w:ascii="Tahoma" w:hAnsi="Tahoma" w:cs="Tahoma"/>
          <w:sz w:val="24"/>
          <w:szCs w:val="24"/>
        </w:rPr>
        <w:t>Meisjes zijn NOOIT toegelaten op een jongenskamer.</w:t>
      </w:r>
    </w:p>
    <w:sectPr w:rsidR="00EA762E" w:rsidRPr="002F04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1FF61" w14:textId="77777777" w:rsidR="00F54A5F" w:rsidRDefault="00F54A5F" w:rsidP="00917E50">
      <w:pPr>
        <w:spacing w:after="0" w:line="240" w:lineRule="auto"/>
      </w:pPr>
      <w:r>
        <w:separator/>
      </w:r>
    </w:p>
  </w:endnote>
  <w:endnote w:type="continuationSeparator" w:id="0">
    <w:p w14:paraId="01A2E3EE" w14:textId="77777777" w:rsidR="00F54A5F" w:rsidRDefault="00F54A5F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CB7C9" w14:textId="77777777" w:rsidR="00F54A5F" w:rsidRDefault="00F54A5F" w:rsidP="00917E50">
      <w:pPr>
        <w:spacing w:after="0" w:line="240" w:lineRule="auto"/>
      </w:pPr>
      <w:r>
        <w:separator/>
      </w:r>
    </w:p>
  </w:footnote>
  <w:footnote w:type="continuationSeparator" w:id="0">
    <w:p w14:paraId="2582A778" w14:textId="77777777" w:rsidR="00F54A5F" w:rsidRDefault="00F54A5F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3BE089D9" w:rsidR="007365FD" w:rsidRDefault="00F516F0" w:rsidP="007365FD">
    <w:pPr>
      <w:pStyle w:val="Koptekst"/>
      <w:pBdr>
        <w:bottom w:val="single" w:sz="6" w:space="1" w:color="auto"/>
      </w:pBdr>
    </w:pPr>
    <w:r>
      <w:t>21</w:t>
    </w:r>
    <w:r w:rsidR="00B57E98">
      <w:t>-11-</w:t>
    </w:r>
    <w:r w:rsidR="0086171A">
      <w:t>08</w:t>
    </w:r>
    <w:r w:rsidR="007365FD">
      <w:t xml:space="preserve"> </w:t>
    </w:r>
    <w:r>
      <w:t>–</w:t>
    </w:r>
    <w:r w:rsidR="00675ED6">
      <w:t xml:space="preserve"> </w:t>
    </w:r>
    <w:r>
      <w:t>Uitstap Keulen</w:t>
    </w:r>
    <w:r w:rsidR="007365FD">
      <w:t xml:space="preserve"> </w:t>
    </w:r>
    <w:r w:rsidR="00E00444">
      <w:t>–</w:t>
    </w:r>
    <w:r w:rsidR="007365FD">
      <w:t xml:space="preserve"> </w:t>
    </w:r>
    <w:r w:rsidR="002F0453">
      <w:rPr>
        <w:rFonts w:cstheme="minorHAnsi"/>
      </w:rPr>
      <w:t>Regels school</w:t>
    </w:r>
    <w:r w:rsidR="0052060A">
      <w:tab/>
    </w:r>
    <w:r w:rsidR="002F0453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93630450">
    <w:abstractNumId w:val="1"/>
  </w:num>
  <w:num w:numId="2" w16cid:durableId="1728652154">
    <w:abstractNumId w:val="2"/>
  </w:num>
  <w:num w:numId="3" w16cid:durableId="184012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13B4"/>
    <w:rsid w:val="000D1139"/>
    <w:rsid w:val="000E5FDB"/>
    <w:rsid w:val="00162C6F"/>
    <w:rsid w:val="001672A4"/>
    <w:rsid w:val="001A284F"/>
    <w:rsid w:val="001B0067"/>
    <w:rsid w:val="001B0A8C"/>
    <w:rsid w:val="001B7959"/>
    <w:rsid w:val="001C5037"/>
    <w:rsid w:val="001D5C80"/>
    <w:rsid w:val="001F6782"/>
    <w:rsid w:val="0020794F"/>
    <w:rsid w:val="00252005"/>
    <w:rsid w:val="00277017"/>
    <w:rsid w:val="0027723F"/>
    <w:rsid w:val="002F0453"/>
    <w:rsid w:val="00314D79"/>
    <w:rsid w:val="003654ED"/>
    <w:rsid w:val="00370DCF"/>
    <w:rsid w:val="003B67B5"/>
    <w:rsid w:val="003C3D04"/>
    <w:rsid w:val="004168D3"/>
    <w:rsid w:val="00466217"/>
    <w:rsid w:val="00476DBA"/>
    <w:rsid w:val="00485D0C"/>
    <w:rsid w:val="004F2E95"/>
    <w:rsid w:val="005147DD"/>
    <w:rsid w:val="00520121"/>
    <w:rsid w:val="0052060A"/>
    <w:rsid w:val="00521943"/>
    <w:rsid w:val="0053534F"/>
    <w:rsid w:val="00570273"/>
    <w:rsid w:val="005B7B3C"/>
    <w:rsid w:val="005D053A"/>
    <w:rsid w:val="005E5AE4"/>
    <w:rsid w:val="00605441"/>
    <w:rsid w:val="006473C9"/>
    <w:rsid w:val="00675ED6"/>
    <w:rsid w:val="006906B9"/>
    <w:rsid w:val="006E495D"/>
    <w:rsid w:val="00722964"/>
    <w:rsid w:val="007365FD"/>
    <w:rsid w:val="00742040"/>
    <w:rsid w:val="00764122"/>
    <w:rsid w:val="007C1A70"/>
    <w:rsid w:val="007E1087"/>
    <w:rsid w:val="007E4E98"/>
    <w:rsid w:val="007E71E6"/>
    <w:rsid w:val="007F3D85"/>
    <w:rsid w:val="0086171A"/>
    <w:rsid w:val="008A0922"/>
    <w:rsid w:val="008C20F4"/>
    <w:rsid w:val="008E22A0"/>
    <w:rsid w:val="00917E50"/>
    <w:rsid w:val="00930E69"/>
    <w:rsid w:val="0093385C"/>
    <w:rsid w:val="009633BF"/>
    <w:rsid w:val="00992FDD"/>
    <w:rsid w:val="009D3655"/>
    <w:rsid w:val="009F4277"/>
    <w:rsid w:val="00A20299"/>
    <w:rsid w:val="00A3251F"/>
    <w:rsid w:val="00A90071"/>
    <w:rsid w:val="00A97602"/>
    <w:rsid w:val="00A9787D"/>
    <w:rsid w:val="00AF1395"/>
    <w:rsid w:val="00B142B6"/>
    <w:rsid w:val="00B33364"/>
    <w:rsid w:val="00B57E98"/>
    <w:rsid w:val="00C251E6"/>
    <w:rsid w:val="00C77E12"/>
    <w:rsid w:val="00CD48C4"/>
    <w:rsid w:val="00D0258F"/>
    <w:rsid w:val="00D673E8"/>
    <w:rsid w:val="00DF0813"/>
    <w:rsid w:val="00E00444"/>
    <w:rsid w:val="00E40F66"/>
    <w:rsid w:val="00E54AD6"/>
    <w:rsid w:val="00E60571"/>
    <w:rsid w:val="00E92CC1"/>
    <w:rsid w:val="00EA0EF2"/>
    <w:rsid w:val="00EA762E"/>
    <w:rsid w:val="00ED5F87"/>
    <w:rsid w:val="00ED6A49"/>
    <w:rsid w:val="00F373C2"/>
    <w:rsid w:val="00F516F0"/>
    <w:rsid w:val="00F54A5F"/>
    <w:rsid w:val="00F72E1B"/>
    <w:rsid w:val="00FA0398"/>
    <w:rsid w:val="00FF231E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131</Characters>
  <Application>Microsoft Office Word</Application>
  <DocSecurity>0</DocSecurity>
  <Lines>3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2</cp:revision>
  <cp:lastPrinted>2024-04-24T14:26:00Z</cp:lastPrinted>
  <dcterms:created xsi:type="dcterms:W3CDTF">2022-05-08T14:27:00Z</dcterms:created>
  <dcterms:modified xsi:type="dcterms:W3CDTF">2026-04-26T09:25:00Z</dcterms:modified>
</cp:coreProperties>
</file>